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Ułamki zwykłe</w:t>
      </w:r>
    </w:p>
    <w:p w:rsidR="008D562D" w:rsidRDefault="00DC6CFC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poskromiliśmy swoją barbarzyńską naturę i pohamowaliśmy się przed rozłupywaniem kamienia na trzy mniejsze. Ponieważ mamy już więcej doświadczenia, możemy posunąć się do bardziej drastycznych kroków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DC6CFC">
        <w:rPr>
          <w:rFonts w:ascii="Corbel" w:hAnsi="Corbel"/>
          <w:sz w:val="30"/>
          <w:szCs w:val="30"/>
        </w:rPr>
        <w:t>Łupanie, płatanie i rąba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4EBB" w:rsidRDefault="00DC6CFC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tąd cały czas opieraliśmy się na liczbach naturalnych, które przedstawiają </w:t>
      </w:r>
      <w:r w:rsidR="00397A61">
        <w:rPr>
          <w:rFonts w:ascii="Calibri Light" w:hAnsi="Calibri Light"/>
          <w:sz w:val="28"/>
          <w:szCs w:val="28"/>
        </w:rPr>
        <w:t>wielokrotności jednostki: 1, 2, 3, 4, … Gdy chcemy zjeść hot-doga, matematyka każe nam zjeść jednego hot-doga, dwa hot-dogi, trzy hot-dogi… Często jednak zmysł oszczędności lub brak miejsca w żołądku nakazuje nam nie zjadać od razu całego hot-doga. Możemy mieć ochotę jedynie na pół bułki z parówką i nikt na świecie nie zabroni nam zostawić drugiej połówki na później. Gdy kupujemy paczkę herbatników, nie musimy zjadać wszystkich pięciu od razu. Możemy zjeść dwa herbatniki z pięciu. Gdy babcia piecze tort, nie musimy zjadać całego od razu. Gdy minotaur w labiryncie dostaje dziecko, nie musi… to chyba zrozumiałe.</w:t>
      </w:r>
    </w:p>
    <w:p w:rsidR="00397A61" w:rsidRDefault="00397A61" w:rsidP="00F46F9F">
      <w:pPr>
        <w:spacing w:after="0"/>
        <w:rPr>
          <w:rFonts w:ascii="Calibri Light" w:hAnsi="Calibri Light"/>
          <w:sz w:val="28"/>
          <w:szCs w:val="28"/>
        </w:rPr>
      </w:pPr>
    </w:p>
    <w:p w:rsidR="00397A61" w:rsidRDefault="00397A61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ę przedstawiania części całości oddaje ułamek zwykły. </w:t>
      </w:r>
      <w:r w:rsidR="001E09D4">
        <w:rPr>
          <w:rFonts w:ascii="Calibri Light" w:hAnsi="Calibri Light"/>
          <w:sz w:val="28"/>
          <w:szCs w:val="28"/>
        </w:rPr>
        <w:t xml:space="preserve">Jeśli </w:t>
      </w:r>
      <w:r w:rsidR="006509D5">
        <w:rPr>
          <w:rFonts w:ascii="Calibri Light" w:hAnsi="Calibri Light"/>
          <w:sz w:val="28"/>
          <w:szCs w:val="28"/>
        </w:rPr>
        <w:t>Michaś</w:t>
      </w:r>
      <w:r w:rsidR="00C510C1">
        <w:rPr>
          <w:rFonts w:ascii="Calibri Light" w:hAnsi="Calibri Light"/>
          <w:sz w:val="28"/>
          <w:szCs w:val="28"/>
        </w:rPr>
        <w:t xml:space="preserve"> dzieli </w:t>
      </w:r>
      <w:r w:rsidR="001E09D4">
        <w:rPr>
          <w:rFonts w:ascii="Calibri Light" w:hAnsi="Calibri Light"/>
          <w:sz w:val="28"/>
          <w:szCs w:val="28"/>
        </w:rPr>
        <w:t>tort czekoladowy na</w:t>
      </w:r>
      <w:r w:rsidR="00C510C1">
        <w:rPr>
          <w:rFonts w:ascii="Calibri Light" w:hAnsi="Calibri Light"/>
          <w:sz w:val="28"/>
          <w:szCs w:val="28"/>
        </w:rPr>
        <w:t xml:space="preserve"> 8 kawałków, a następnie zjada</w:t>
      </w:r>
      <w:r w:rsidR="001E09D4">
        <w:rPr>
          <w:rFonts w:ascii="Calibri Light" w:hAnsi="Calibri Light"/>
          <w:sz w:val="28"/>
          <w:szCs w:val="28"/>
        </w:rPr>
        <w:t xml:space="preserve"> 3 spośr</w:t>
      </w:r>
      <w:r w:rsidR="00C510C1">
        <w:rPr>
          <w:rFonts w:ascii="Calibri Light" w:hAnsi="Calibri Light"/>
          <w:sz w:val="28"/>
          <w:szCs w:val="28"/>
        </w:rPr>
        <w:t>ód nich, to mówimy, że zjadł</w:t>
      </w:r>
      <w:r w:rsidR="001E09D4">
        <w:rPr>
          <w:rFonts w:ascii="Calibri Light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510C1">
        <w:rPr>
          <w:rFonts w:ascii="Calibri Light" w:eastAsiaTheme="minorEastAsia" w:hAnsi="Calibri Light"/>
          <w:sz w:val="28"/>
          <w:szCs w:val="28"/>
        </w:rPr>
        <w:t xml:space="preserve"> tortu. </w:t>
      </w:r>
      <w:r w:rsidR="001E09D4">
        <w:rPr>
          <w:rFonts w:ascii="Calibri Light" w:eastAsiaTheme="minorEastAsia" w:hAnsi="Calibri Light"/>
          <w:sz w:val="28"/>
          <w:szCs w:val="28"/>
        </w:rPr>
        <w:t xml:space="preserve">Nap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E09D4">
        <w:rPr>
          <w:rFonts w:ascii="Calibri Light" w:eastAsiaTheme="minorEastAsia" w:hAnsi="Calibri Light"/>
          <w:sz w:val="28"/>
          <w:szCs w:val="28"/>
        </w:rPr>
        <w:t xml:space="preserve"> czytamy jako „trzy ósme” – mówi on tyle, że spośród ośmiu części całości wzięliśmy trzy części.</w:t>
      </w:r>
      <w:r w:rsidR="00E27A15">
        <w:rPr>
          <w:rFonts w:ascii="Calibri Light" w:eastAsiaTheme="minorEastAsia" w:hAnsi="Calibri Light"/>
          <w:sz w:val="28"/>
          <w:szCs w:val="28"/>
        </w:rPr>
        <w:t xml:space="preserve"> Gdy bierzemy dwa herbatniki spośród pięciu w paczce, to zjadamy</w:t>
      </w:r>
      <w:r w:rsidR="00836A6E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E27A15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dwie piąte”) paczki. Pół hot-doga to to samo, c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jedna druga”) hot-doga.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AE3B7" wp14:editId="78CEC9D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2" name="Schemat blokowy: decyzj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+t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1dQ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vkuJUMj2Lw92oUGwvdM66URciKJqY55q4o&#10;93ZUlj7tD1xKXCwW0Q2H2TB/p1eGB/DAaujLp/0zs2boZI8jcA/jTLPyVQ8n3xCpYbH10MjY4C+8&#10;DnzjIoiNMyytsGmO9ej1s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CpP6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7A15" w:rsidRDefault="00E27A15" w:rsidP="00E27A1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y ułamek zwykły składa się z następujących części: liczby u góry, poziomej kreski po środku i liczby na dole. Liczba u góry to </w:t>
      </w:r>
      <w:r w:rsidRPr="00E27A15">
        <w:rPr>
          <w:rFonts w:ascii="Calibri Light" w:hAnsi="Calibri Light"/>
          <w:i/>
          <w:sz w:val="28"/>
          <w:szCs w:val="28"/>
        </w:rPr>
        <w:t>licznik ułamka</w:t>
      </w:r>
      <w:r>
        <w:rPr>
          <w:rFonts w:ascii="Calibri Light" w:hAnsi="Calibri Light"/>
          <w:sz w:val="28"/>
          <w:szCs w:val="28"/>
        </w:rPr>
        <w:t xml:space="preserve">. Liczba na dole to </w:t>
      </w:r>
      <w:r w:rsidRPr="00E27A15">
        <w:rPr>
          <w:rFonts w:ascii="Calibri Light" w:hAnsi="Calibri Light"/>
          <w:i/>
          <w:sz w:val="28"/>
          <w:szCs w:val="28"/>
        </w:rPr>
        <w:t>mianownik ułamka</w:t>
      </w:r>
      <w:r>
        <w:rPr>
          <w:rFonts w:ascii="Calibri Light" w:hAnsi="Calibri Light"/>
          <w:sz w:val="28"/>
          <w:szCs w:val="28"/>
        </w:rPr>
        <w:t xml:space="preserve">. Pozioma kreska to </w:t>
      </w:r>
      <w:r w:rsidRPr="00E27A15">
        <w:rPr>
          <w:rFonts w:ascii="Calibri Light" w:hAnsi="Calibri Light"/>
          <w:i/>
          <w:sz w:val="28"/>
          <w:szCs w:val="28"/>
        </w:rPr>
        <w:t>kreska ułamkowa</w:t>
      </w:r>
      <w:r>
        <w:rPr>
          <w:rFonts w:ascii="Calibri Light" w:hAnsi="Calibri Light"/>
          <w:i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3, a mianownikiem 4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23, a mianownikiem 67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, a mianownikiem 1.</w:t>
      </w:r>
    </w:p>
    <w:p w:rsidR="00E27A15" w:rsidRPr="00E27A15" w:rsidRDefault="00E27A15" w:rsidP="00E27A15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E27A15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Muszę pamiętać, by gdzieś wcisnąć porównywanie liczb.</w:t>
      </w:r>
    </w:p>
    <w:p w:rsidR="009D4159" w:rsidRDefault="00E27A15" w:rsidP="00E27A1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Ułamek, w którym licznik jest mniejszy niż mianownik,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ek właściwy</w:t>
      </w:r>
      <w:r>
        <w:rPr>
          <w:rFonts w:ascii="Calibri Light" w:eastAsiaTheme="minorEastAsia" w:hAnsi="Calibri Light"/>
          <w:sz w:val="28"/>
          <w:szCs w:val="28"/>
        </w:rPr>
        <w:t xml:space="preserve">. Ułamki właściwe to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Pozostałe ułamki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ki niewłaściwe</w:t>
      </w:r>
      <w:r w:rsidR="009D4159">
        <w:rPr>
          <w:rFonts w:ascii="Calibri Light" w:eastAsiaTheme="minorEastAsia" w:hAnsi="Calibri Light"/>
          <w:sz w:val="28"/>
          <w:szCs w:val="28"/>
        </w:rPr>
        <w:t xml:space="preserve"> –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>. Ułamek z założenia ma przedstawiać część całości – dlatego „właściwie” ma licznik mniejszy niż mianownik.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26AD" wp14:editId="2DCE831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6" name="Schemat blokowy: decyz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6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X8kM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Ułamek jako zapis dzielenia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ożemy już w pełni okiełznać istotę dzielenia liczb naturalnych. Jeśli jedna liczba jest podzielna przez drugą, to nie mamy problemu i dostajemy w wyniku dzielenia pulchną i pachnącą liczbę naturalną. W przeciwnym razie </w:t>
      </w:r>
      <w:r w:rsidR="00C510C1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broniliśmy się, stosując resztę z dzielenia. Teraz mamy coś dużo odważniejszego – ułamki. Wróćmy do problemu podzielenia siedmiu kamieni na trzy równe grupy. 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F59A" wp14:editId="17A9E905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8" o:spid="_x0000_s1026" style="position:absolute;margin-left:331.5pt;margin-top:11.4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D10A6" wp14:editId="4954941C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6" o:spid="_x0000_s1026" style="position:absolute;margin-left:257.25pt;margin-top:11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CDEA" wp14:editId="6862586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4" o:spid="_x0000_s1026" style="position:absolute;margin-left:182.25pt;margin-top:11.4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5814B" wp14:editId="429DDDFB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9" o:spid="_x0000_s1026" style="position:absolute;margin-left:331.5pt;margin-top:20.2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9C7D1" wp14:editId="38536A67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7" o:spid="_x0000_s1026" style="position:absolute;margin-left:257.25pt;margin-top:20.2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C436" wp14:editId="0AE540CF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5" o:spid="_x0000_s1026" style="position:absolute;margin-left:182.25pt;margin-top:20.2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3FBF9" wp14:editId="061650D5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0" o:spid="_x0000_s1026" style="position:absolute;margin-left:257.25pt;margin-top:10.7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dokonać tego podziału kompletnie, musimy położyć na każdą </w:t>
      </w:r>
      <w:r w:rsidR="00836A6E">
        <w:rPr>
          <w:rFonts w:ascii="Calibri Light" w:hAnsi="Calibri Light"/>
          <w:sz w:val="28"/>
          <w:szCs w:val="28"/>
        </w:rPr>
        <w:t>grupkę</w:t>
      </w:r>
      <w:r>
        <w:rPr>
          <w:rFonts w:ascii="Calibri Light" w:hAnsi="Calibri Light"/>
          <w:sz w:val="28"/>
          <w:szCs w:val="28"/>
        </w:rPr>
        <w:t xml:space="preserve"> dwa kamienie, a jeden, który pozostał, rozłupać na trzy mniejsze i każdą z otrzymanych części rozłożyć na sterty.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6F336" wp14:editId="435D3742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331.5pt;margin-top:11.4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B43E" wp14:editId="1098A37D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257.25pt;margin-top:11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4BAA4" wp14:editId="7839034F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182.25pt;margin-top:11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F6D2" wp14:editId="5D499959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331.5pt;margin-top:20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CDAF9" wp14:editId="15B97506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257.25pt;margin-top:20.2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B36AF" wp14:editId="3CFD8056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82.25pt;margin-top:20.2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Lokc8hbAgAAFw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AF00C8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1" locked="0" layoutInCell="1" allowOverlap="1" wp14:anchorId="782A5AED" wp14:editId="0BEF242C">
            <wp:simplePos x="0" y="0"/>
            <wp:positionH relativeFrom="column">
              <wp:posOffset>3247541</wp:posOffset>
            </wp:positionH>
            <wp:positionV relativeFrom="paragraph">
              <wp:posOffset>107508</wp:posOffset>
            </wp:positionV>
            <wp:extent cx="560705" cy="457200"/>
            <wp:effectExtent l="32703" t="43497" r="24447" b="24448"/>
            <wp:wrapNone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1" locked="0" layoutInCell="1" allowOverlap="1" wp14:anchorId="5A1A396F" wp14:editId="3B1A39DB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F44C5" wp14:editId="360DE5A0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4" o:spid="_x0000_s1026" style="position:absolute;margin-left:199.6pt;margin-top:12pt;width:9.35pt;height:30.75pt;rotation:-295883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EFD79" wp14:editId="7BBEED56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2" o:spid="_x0000_s1026" style="position:absolute;margin-left:184.9pt;margin-top:6.2pt;width:9.65pt;height:30.75pt;rotation:316442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3E909" wp14:editId="392FF495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2" o:spid="_x0000_s1026" style="position:absolute;margin-left:183.7pt;margin-top:16.4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AVtrE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E27A15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łupujemy kamień na trzy części, dostajemy kawałki, z których każdy jes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„jedną trzecią”) kamienia. Ostatecznie w wyniku dzielenia dostajemy dwa i jedną trzecią kamienia. Zapisujemy to tak:</w:t>
      </w:r>
    </w:p>
    <w:p w:rsidR="00AF00C8" w:rsidRPr="00AF00C8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 :3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przykład </w:t>
      </w:r>
      <w:r w:rsidRPr="00AF00C8">
        <w:rPr>
          <w:rFonts w:ascii="Calibri Light" w:eastAsiaTheme="minorEastAsia" w:hAnsi="Calibri Light"/>
          <w:i/>
          <w:sz w:val="28"/>
          <w:szCs w:val="28"/>
        </w:rPr>
        <w:t>liczby mieszanej</w:t>
      </w:r>
      <w:r>
        <w:rPr>
          <w:rFonts w:ascii="Calibri Light" w:eastAsiaTheme="minorEastAsia" w:hAnsi="Calibri Light"/>
          <w:sz w:val="28"/>
          <w:szCs w:val="28"/>
        </w:rPr>
        <w:t xml:space="preserve">, czyli takiej, która składa się z pełnej liczby oraz ułamka. Każdą liczbę mieszaną można przedstawić jako ich sumę: </w:t>
      </w:r>
    </w:p>
    <w:p w:rsidR="00E27A15" w:rsidRP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rozłupywanie kamieni jest niezwykle wciągającym zajęciem, po krótkiej praktyce zaczynamy wyobrażać sobie każdy kamień jako rozłupany.</w:t>
      </w:r>
      <w:r w:rsidR="0050323E">
        <w:rPr>
          <w:rFonts w:ascii="Calibri Light" w:hAnsi="Calibri Light"/>
          <w:sz w:val="28"/>
          <w:szCs w:val="28"/>
        </w:rPr>
        <w:t xml:space="preserve"> Naszym oczom ukazuje się następujący obraz:</w:t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5584" behindDoc="1" locked="0" layoutInCell="1" allowOverlap="1" wp14:anchorId="550B54AF" wp14:editId="2EBCB11D">
            <wp:simplePos x="0" y="0"/>
            <wp:positionH relativeFrom="column">
              <wp:posOffset>4141411</wp:posOffset>
            </wp:positionH>
            <wp:positionV relativeFrom="paragraph">
              <wp:posOffset>32793</wp:posOffset>
            </wp:positionV>
            <wp:extent cx="522071" cy="483079"/>
            <wp:effectExtent l="0" t="0" r="0" b="0"/>
            <wp:wrapNone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2512" behindDoc="1" locked="0" layoutInCell="1" allowOverlap="1" wp14:anchorId="32F20F6E" wp14:editId="0B46CF8C">
            <wp:simplePos x="0" y="0"/>
            <wp:positionH relativeFrom="column">
              <wp:posOffset>3244120</wp:posOffset>
            </wp:positionH>
            <wp:positionV relativeFrom="paragraph">
              <wp:posOffset>56467</wp:posOffset>
            </wp:positionV>
            <wp:extent cx="522071" cy="483079"/>
            <wp:effectExtent l="0" t="0" r="0" b="0"/>
            <wp:wrapNone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08416" behindDoc="1" locked="0" layoutInCell="1" allowOverlap="1" wp14:anchorId="3694E682" wp14:editId="095BC8FF">
            <wp:simplePos x="0" y="0"/>
            <wp:positionH relativeFrom="column">
              <wp:posOffset>2221128</wp:posOffset>
            </wp:positionH>
            <wp:positionV relativeFrom="paragraph">
              <wp:posOffset>18583</wp:posOffset>
            </wp:positionV>
            <wp:extent cx="522071" cy="483079"/>
            <wp:effectExtent l="0" t="0" r="0" b="0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10" cy="4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6608" behindDoc="1" locked="0" layoutInCell="1" allowOverlap="1" wp14:anchorId="3537A69F" wp14:editId="32FFFF46">
            <wp:simplePos x="0" y="0"/>
            <wp:positionH relativeFrom="column">
              <wp:posOffset>4146550</wp:posOffset>
            </wp:positionH>
            <wp:positionV relativeFrom="paragraph">
              <wp:posOffset>199390</wp:posOffset>
            </wp:positionV>
            <wp:extent cx="521970" cy="482600"/>
            <wp:effectExtent l="0" t="0" r="0" b="0"/>
            <wp:wrapNone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3536" behindDoc="1" locked="0" layoutInCell="1" allowOverlap="1" wp14:anchorId="00089FD1" wp14:editId="65E7B721">
            <wp:simplePos x="0" y="0"/>
            <wp:positionH relativeFrom="column">
              <wp:posOffset>3249835</wp:posOffset>
            </wp:positionH>
            <wp:positionV relativeFrom="paragraph">
              <wp:posOffset>223472</wp:posOffset>
            </wp:positionV>
            <wp:extent cx="521970" cy="482600"/>
            <wp:effectExtent l="0" t="0" r="0" b="0"/>
            <wp:wrapNone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0464" behindDoc="1" locked="0" layoutInCell="1" allowOverlap="1" wp14:anchorId="10B952C0" wp14:editId="30A84181">
            <wp:simplePos x="0" y="0"/>
            <wp:positionH relativeFrom="column">
              <wp:posOffset>2226847</wp:posOffset>
            </wp:positionH>
            <wp:positionV relativeFrom="paragraph">
              <wp:posOffset>185685</wp:posOffset>
            </wp:positionV>
            <wp:extent cx="521970" cy="482600"/>
            <wp:effectExtent l="0" t="0" r="0" b="0"/>
            <wp:wrapNone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1" locked="0" layoutInCell="1" allowOverlap="1" wp14:anchorId="545093AB" wp14:editId="323DDD5D">
            <wp:simplePos x="0" y="0"/>
            <wp:positionH relativeFrom="column">
              <wp:posOffset>3228537</wp:posOffset>
            </wp:positionH>
            <wp:positionV relativeFrom="paragraph">
              <wp:posOffset>97474</wp:posOffset>
            </wp:positionV>
            <wp:extent cx="560705" cy="457200"/>
            <wp:effectExtent l="32703" t="43497" r="24447" b="24448"/>
            <wp:wrapNone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1" locked="0" layoutInCell="1" allowOverlap="1" wp14:anchorId="0A621540" wp14:editId="6FD5F145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5C6AB" wp14:editId="75F38FD2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61" o:spid="_x0000_s1026" style="position:absolute;margin-left:199.6pt;margin-top:12pt;width:9.35pt;height:30.75pt;rotation:-2958836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15551" wp14:editId="2E92B8CD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62" o:spid="_x0000_s1026" style="position:absolute;margin-left:184.9pt;margin-top:6.2pt;width:9.65pt;height:30.75pt;rotation:3164427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8690A" wp14:editId="1C7272EF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163" name="Elips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3" o:spid="_x0000_s1026" style="position:absolute;margin-left:183.7pt;margin-top:16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den kamień to właściwie to samo, co trzy części spośród trzech części. W takim razie dwa kamienie to to samo, co sześć małych części kamienia. Gdy dołożymy do tego jeszcze jedną cząstkę, będziemy mieli 7 fragmentów. Dochodzimy do ciekawego wniosku:</w:t>
      </w:r>
    </w:p>
    <w:p w:rsidR="0050323E" w:rsidRP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:3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znak dzielenia ( : ) możemy bez skrupułów zastąpić kreską ułamkową. Postać 7 : 3 jest dokładnie równoważna postac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Tak samo:</w:t>
      </w:r>
    </w:p>
    <w:p w:rsidR="0050323E" w:rsidRPr="0050323E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: 4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50323E" w:rsidRPr="0050323E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: 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0323E" w:rsidRPr="00C510C1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: 5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arto mieć na uwadze, że kreska ułamkowa jest</w:t>
      </w:r>
      <w:r w:rsidR="00C510C1">
        <w:rPr>
          <w:rFonts w:ascii="Calibri Light" w:hAnsi="Calibri Light"/>
          <w:sz w:val="28"/>
          <w:szCs w:val="28"/>
        </w:rPr>
        <w:t xml:space="preserve"> zawsze</w:t>
      </w:r>
      <w:r>
        <w:rPr>
          <w:rFonts w:ascii="Calibri Light" w:hAnsi="Calibri Light"/>
          <w:sz w:val="28"/>
          <w:szCs w:val="28"/>
        </w:rPr>
        <w:t xml:space="preserve"> równoważna znakowi dzielenia. Brnąc dalej w odmęty matematyki szybko odzwyczaisz się od dwukropka na rzecz kreski ułamkowej.</w:t>
      </w:r>
    </w:p>
    <w:p w:rsidR="00E85705" w:rsidRDefault="00E85705" w:rsidP="0050323E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7471E" wp14:editId="244012C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81" name="Schemat blokowy: decyzj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81" o:spid="_x0000_s1026" type="#_x0000_t110" style="position:absolute;margin-left:-3.75pt;margin-top:11.4pt;width:1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FnpgIAAKQ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ROAWemAgAApA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szerzanie ułamka</w:t>
      </w:r>
    </w:p>
    <w:p w:rsidR="00E85705" w:rsidRPr="00F00550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705" w:rsidRDefault="00E8570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ponownie tort czekoladowy babci. </w:t>
      </w:r>
      <w:r w:rsidR="006509D5">
        <w:rPr>
          <w:rFonts w:ascii="Calibri Light" w:hAnsi="Calibri Light"/>
          <w:sz w:val="28"/>
          <w:szCs w:val="28"/>
        </w:rPr>
        <w:t>Michaś dzieli</w:t>
      </w:r>
      <w:r>
        <w:rPr>
          <w:rFonts w:ascii="Calibri Light" w:hAnsi="Calibri Light"/>
          <w:sz w:val="28"/>
          <w:szCs w:val="28"/>
        </w:rPr>
        <w:t xml:space="preserve"> go na 8 równych kawałków – każdy z nich t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E85705" w:rsidRDefault="00C510C1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9680" behindDoc="1" locked="0" layoutInCell="1" allowOverlap="1" wp14:anchorId="0FD86863" wp14:editId="7C295C74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620000" cy="1620000"/>
            <wp:effectExtent l="0" t="0" r="0" b="0"/>
            <wp:wrapNone/>
            <wp:docPr id="183" name="Wykres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05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6509D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Spośród nich zjada</w:t>
      </w:r>
      <w:r w:rsidR="00004D97">
        <w:rPr>
          <w:rFonts w:ascii="Calibri Light" w:hAnsi="Calibri Light"/>
          <w:sz w:val="28"/>
          <w:szCs w:val="28"/>
        </w:rPr>
        <w:t xml:space="preserve"> trzy kawałki, czy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004D97"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004D97" w:rsidRDefault="00004D97" w:rsidP="00C510C1">
      <w:pPr>
        <w:tabs>
          <w:tab w:val="left" w:pos="69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1728" behindDoc="1" locked="0" layoutInCell="1" allowOverlap="1" wp14:anchorId="5E75DE25" wp14:editId="6AD8193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781175" cy="1619250"/>
            <wp:effectExtent l="0" t="0" r="0" b="0"/>
            <wp:wrapNone/>
            <wp:docPr id="187" name="Wykres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C1">
        <w:rPr>
          <w:rFonts w:ascii="Calibri Light" w:eastAsiaTheme="minorEastAsia" w:hAnsi="Calibri Light"/>
          <w:sz w:val="28"/>
          <w:szCs w:val="28"/>
        </w:rPr>
        <w:tab/>
      </w: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następnej okazji chęć odmiany skłania </w:t>
      </w:r>
      <w:r w:rsidR="006509D5">
        <w:rPr>
          <w:rFonts w:ascii="Calibri Light" w:hAnsi="Calibri Light"/>
          <w:sz w:val="28"/>
          <w:szCs w:val="28"/>
        </w:rPr>
        <w:t>go</w:t>
      </w:r>
      <w:r>
        <w:rPr>
          <w:rFonts w:ascii="Calibri Light" w:hAnsi="Calibri Light"/>
          <w:sz w:val="28"/>
          <w:szCs w:val="28"/>
        </w:rPr>
        <w:t xml:space="preserve"> do podzielenia tortu na 16 równych fragment</w:t>
      </w:r>
      <w:r w:rsidR="006509D5">
        <w:rPr>
          <w:rFonts w:ascii="Calibri Light" w:hAnsi="Calibri Light"/>
          <w:sz w:val="28"/>
          <w:szCs w:val="28"/>
        </w:rPr>
        <w:t>ów. Bez pohamowania wsuwa</w:t>
      </w:r>
      <w:r>
        <w:rPr>
          <w:rFonts w:ascii="Calibri Light" w:hAnsi="Calibri Light"/>
          <w:sz w:val="28"/>
          <w:szCs w:val="28"/>
        </w:rPr>
        <w:t xml:space="preserve"> 6 takich kawałków.</w:t>
      </w:r>
    </w:p>
    <w:p w:rsidR="00004D97" w:rsidRDefault="00004D97" w:rsidP="00004D97">
      <w:pPr>
        <w:tabs>
          <w:tab w:val="left" w:pos="583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3776" behindDoc="1" locked="0" layoutInCell="1" allowOverlap="1" wp14:anchorId="123EC792" wp14:editId="0D7AE22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20000" cy="1620000"/>
            <wp:effectExtent l="0" t="0" r="0" b="0"/>
            <wp:wrapNone/>
            <wp:docPr id="188" name="Wykres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iężko oprzeć się wrażeniu, że </w:t>
      </w:r>
      <w:r w:rsidR="006509D5">
        <w:rPr>
          <w:rFonts w:ascii="Calibri Light" w:hAnsi="Calibri Light"/>
          <w:sz w:val="28"/>
          <w:szCs w:val="28"/>
        </w:rPr>
        <w:t>w obydwu przypadkach Michaś zjadł</w:t>
      </w:r>
      <w:r w:rsidR="00545CD0">
        <w:rPr>
          <w:rFonts w:ascii="Calibri Light" w:hAnsi="Calibri Light"/>
          <w:sz w:val="28"/>
          <w:szCs w:val="28"/>
        </w:rPr>
        <w:t xml:space="preserve"> dokładnie taką</w:t>
      </w:r>
      <w:r w:rsidR="006509D5">
        <w:rPr>
          <w:rFonts w:ascii="Calibri Light" w:hAnsi="Calibri Light"/>
          <w:sz w:val="28"/>
          <w:szCs w:val="28"/>
        </w:rPr>
        <w:t xml:space="preserve"> samą część tortu. Podzielił</w:t>
      </w:r>
      <w:r w:rsidR="00545CD0">
        <w:rPr>
          <w:rFonts w:ascii="Calibri Light" w:hAnsi="Calibri Light"/>
          <w:sz w:val="28"/>
          <w:szCs w:val="28"/>
        </w:rPr>
        <w:t xml:space="preserve"> go na 2 razy więcej fragme</w:t>
      </w:r>
      <w:r w:rsidR="006509D5">
        <w:rPr>
          <w:rFonts w:ascii="Calibri Light" w:hAnsi="Calibri Light"/>
          <w:sz w:val="28"/>
          <w:szCs w:val="28"/>
        </w:rPr>
        <w:t>ntów, lecz jednocześnie zjadł</w:t>
      </w:r>
      <w:r w:rsidR="00545CD0">
        <w:rPr>
          <w:rFonts w:ascii="Calibri Light" w:hAnsi="Calibri Light"/>
          <w:sz w:val="28"/>
          <w:szCs w:val="28"/>
        </w:rPr>
        <w:t xml:space="preserve"> 2 razy więcej kawałków. Z przyjemnością ogłaszamy, że</w:t>
      </w:r>
    </w:p>
    <w:p w:rsidR="00545CD0" w:rsidRPr="00545CD0" w:rsidRDefault="006110DB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nalityczny cynizm skłania </w:t>
      </w:r>
      <w:r w:rsidR="006509D5">
        <w:rPr>
          <w:rFonts w:ascii="Calibri Light" w:eastAsiaTheme="minorEastAsia" w:hAnsi="Calibri Light"/>
          <w:sz w:val="28"/>
          <w:szCs w:val="28"/>
        </w:rPr>
        <w:t>nas</w:t>
      </w:r>
      <w:r>
        <w:rPr>
          <w:rFonts w:ascii="Calibri Light" w:eastAsiaTheme="minorEastAsia" w:hAnsi="Calibri Light"/>
          <w:sz w:val="28"/>
          <w:szCs w:val="28"/>
        </w:rPr>
        <w:t xml:space="preserve"> do podziału tortu na 24 fragmenty, czyli 3 razy więcej niż początkowo. Zaspokajając apetyt, </w:t>
      </w:r>
      <w:r w:rsidR="006509D5">
        <w:rPr>
          <w:rFonts w:ascii="Calibri Light" w:eastAsiaTheme="minorEastAsia" w:hAnsi="Calibri Light"/>
          <w:sz w:val="28"/>
          <w:szCs w:val="28"/>
        </w:rPr>
        <w:t>Michaś zjada</w:t>
      </w:r>
      <w:r>
        <w:rPr>
          <w:rFonts w:ascii="Calibri Light" w:eastAsiaTheme="minorEastAsia" w:hAnsi="Calibri Light"/>
          <w:sz w:val="28"/>
          <w:szCs w:val="28"/>
        </w:rPr>
        <w:t xml:space="preserve"> 3 razy więcej kawałków, czyli 9 sztuk.</w:t>
      </w:r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5824" behindDoc="1" locked="0" layoutInCell="1" allowOverlap="1" wp14:anchorId="7D0C1974" wp14:editId="543980C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20000" cy="1620000"/>
            <wp:effectExtent l="0" t="0" r="0" b="0"/>
            <wp:wrapNone/>
            <wp:docPr id="189" name="Wykres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Efekt nie jest z</w:t>
      </w:r>
      <w:r w:rsidR="006509D5">
        <w:rPr>
          <w:rFonts w:ascii="Calibri Light" w:hAnsi="Calibri Light"/>
          <w:sz w:val="28"/>
          <w:szCs w:val="28"/>
        </w:rPr>
        <w:t>askoczeniem – ponownie zjadł</w:t>
      </w:r>
      <w:r>
        <w:rPr>
          <w:rFonts w:ascii="Calibri Light" w:hAnsi="Calibri Light"/>
          <w:sz w:val="28"/>
          <w:szCs w:val="28"/>
        </w:rPr>
        <w:t xml:space="preserve"> dokładnie taką samą część tortu.</w:t>
      </w:r>
    </w:p>
    <w:p w:rsidR="00545CD0" w:rsidRPr="00545CD0" w:rsidRDefault="006110DB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kazuje się, że ułamek możemy bezkarnie przekształcać w taki sposób, że licznik i mianownik mnożymy przez taką samą liczbę. Takie prze</w:t>
      </w:r>
      <w:r w:rsidR="006509D5">
        <w:rPr>
          <w:rFonts w:ascii="Calibri Light" w:eastAsiaTheme="minorEastAsia" w:hAnsi="Calibri Light"/>
          <w:sz w:val="28"/>
          <w:szCs w:val="28"/>
        </w:rPr>
        <w:t>kształcenie nazywa się rozszerza</w:t>
      </w:r>
      <w:r>
        <w:rPr>
          <w:rFonts w:ascii="Calibri Light" w:eastAsiaTheme="minorEastAsia" w:hAnsi="Calibri Light"/>
          <w:sz w:val="28"/>
          <w:szCs w:val="28"/>
        </w:rPr>
        <w:t xml:space="preserve">niem ułamka. Rozszerzanie może działać też w drugą stronę. Wyobraźmy sobie, że świętując zaliczony sprawdzian z matematyki </w:t>
      </w:r>
      <w:r w:rsidR="006509D5">
        <w:rPr>
          <w:rFonts w:ascii="Calibri Light" w:eastAsiaTheme="minorEastAsia" w:hAnsi="Calibri Light"/>
          <w:sz w:val="28"/>
          <w:szCs w:val="28"/>
        </w:rPr>
        <w:t>Michaś pozwala</w:t>
      </w:r>
      <w:r>
        <w:rPr>
          <w:rFonts w:ascii="Calibri Light" w:eastAsiaTheme="minorEastAsia" w:hAnsi="Calibri Light"/>
          <w:sz w:val="28"/>
          <w:szCs w:val="28"/>
        </w:rPr>
        <w:t xml:space="preserve"> sobie na grzech zjedzenia 4 kawałków z 8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7872" behindDoc="1" locked="0" layoutInCell="1" allowOverlap="1" wp14:anchorId="1D436CAC" wp14:editId="3EACB1F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1620000" cy="1620000"/>
            <wp:effectExtent l="0" t="0" r="0" b="0"/>
            <wp:wrapNone/>
            <wp:docPr id="190" name="Wykres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6509D5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by śmiałą ręką pokroić tort na 4 kawałki i zjeść</w:t>
      </w:r>
      <w:r w:rsidR="00545CD0">
        <w:rPr>
          <w:rFonts w:ascii="Calibri Light" w:eastAsiaTheme="minorEastAsia" w:hAnsi="Calibri Light"/>
          <w:sz w:val="28"/>
          <w:szCs w:val="28"/>
        </w:rPr>
        <w:t xml:space="preserve"> spośród nich 2, efekt byłby ten sam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1" locked="0" layoutInCell="1" allowOverlap="1" wp14:anchorId="4007F1AA" wp14:editId="0BCEE0C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620000" cy="1620000"/>
            <wp:effectExtent l="0" t="0" r="0" b="0"/>
            <wp:wrapNone/>
            <wp:docPr id="191" name="Wykres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1968" behindDoc="1" locked="0" layoutInCell="1" allowOverlap="1" wp14:anchorId="08903D79" wp14:editId="20930A0D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620000" cy="1620000"/>
            <wp:effectExtent l="0" t="0" r="0" b="0"/>
            <wp:wrapNone/>
            <wp:docPr id="192" name="Wykres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sz w:val="28"/>
          <w:szCs w:val="28"/>
        </w:rPr>
        <w:t>Prawdy nie da się ukryć –</w:t>
      </w:r>
      <w:r w:rsidR="006509D5">
        <w:rPr>
          <w:rFonts w:ascii="Calibri Light" w:eastAsiaTheme="minorEastAsia" w:hAnsi="Calibri Light"/>
          <w:sz w:val="28"/>
          <w:szCs w:val="28"/>
        </w:rPr>
        <w:t xml:space="preserve"> Michaś bestialsko </w:t>
      </w:r>
      <w:proofErr w:type="spellStart"/>
      <w:r w:rsidR="006509D5">
        <w:rPr>
          <w:rFonts w:ascii="Calibri Light" w:eastAsiaTheme="minorEastAsia" w:hAnsi="Calibri Light"/>
          <w:sz w:val="28"/>
          <w:szCs w:val="28"/>
        </w:rPr>
        <w:t>wszamał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połowę tortu.</w:t>
      </w:r>
    </w:p>
    <w:p w:rsidR="001355B5" w:rsidRDefault="001355B5" w:rsidP="00545CD0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n sposób udało nam się wykonać uproszczenie:</w:t>
      </w:r>
    </w:p>
    <w:p w:rsidR="001355B5" w:rsidRPr="001355B5" w:rsidRDefault="006110DB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355B5" w:rsidRPr="001355B5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e rozszerzanie ułamka, które w istocie doprowadza do prostszej postaci, nazywamy </w:t>
      </w:r>
      <w:r w:rsidRPr="001355B5">
        <w:rPr>
          <w:rFonts w:ascii="Calibri Light" w:eastAsiaTheme="minorEastAsia" w:hAnsi="Calibri Light"/>
          <w:i/>
          <w:sz w:val="28"/>
          <w:szCs w:val="28"/>
        </w:rPr>
        <w:t>skracaniem ułamka</w:t>
      </w:r>
      <w:r>
        <w:rPr>
          <w:rFonts w:ascii="Calibri Light" w:eastAsiaTheme="minorEastAsia" w:hAnsi="Calibri Light"/>
          <w:sz w:val="28"/>
          <w:szCs w:val="28"/>
        </w:rPr>
        <w:t xml:space="preserve">. Skrócić ułamek możemy wtedy, gdy potrafimy znaleźć liczbę, przez którą można podzielić zarówno licznik, jak i mianownik – musimy więc znaleźć wspólny dzielnik licznika i mianownika (większy niż 1, bo dzielenie przez 1 nic nie zmienia). Jeśli nie potrafimy znaleźć takiej liczby – czyli NWD licznika i mianownika wynosi 1 – to ułamek jest w </w:t>
      </w:r>
      <w:r w:rsidRPr="001355B5">
        <w:rPr>
          <w:rFonts w:ascii="Calibri Light" w:eastAsiaTheme="minorEastAsia" w:hAnsi="Calibri Light"/>
          <w:i/>
          <w:sz w:val="28"/>
          <w:szCs w:val="28"/>
        </w:rPr>
        <w:t>postaci nieskracalnej</w:t>
      </w:r>
      <w:r>
        <w:rPr>
          <w:rFonts w:ascii="Calibri Light" w:eastAsiaTheme="minorEastAsia" w:hAnsi="Calibri Light"/>
          <w:sz w:val="28"/>
          <w:szCs w:val="28"/>
        </w:rPr>
        <w:t>. Praktycznie postać nieskracalna jest najwygodniejsza do zabawy ułamkiem.</w:t>
      </w:r>
    </w:p>
    <w:p w:rsidR="001355B5" w:rsidRPr="006C1A1E" w:rsidRDefault="001355B5" w:rsidP="001355B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5EA6" wp14:editId="1769DAC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3" name="Schemat blokowy: decyzj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93" o:spid="_x0000_s1026" type="#_x0000_t110" style="position:absolute;margin-left:-3.75pt;margin-top:11.4pt;width:12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ułamków</w:t>
      </w:r>
    </w:p>
    <w:p w:rsidR="001355B5" w:rsidRPr="00F00550" w:rsidRDefault="001355B5" w:rsidP="001355B5">
      <w:pPr>
        <w:spacing w:after="0"/>
        <w:rPr>
          <w:rFonts w:ascii="Calibri Light" w:hAnsi="Calibri Light"/>
          <w:sz w:val="28"/>
          <w:szCs w:val="28"/>
        </w:rPr>
      </w:pPr>
    </w:p>
    <w:p w:rsidR="001355B5" w:rsidRPr="006C1A1E" w:rsidRDefault="001355B5" w:rsidP="001355B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644DA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łamki t</w:t>
      </w:r>
      <w:r w:rsidR="006509D5">
        <w:rPr>
          <w:rFonts w:ascii="Calibri Light" w:eastAsiaTheme="minorEastAsia" w:hAnsi="Calibri Light"/>
          <w:sz w:val="28"/>
          <w:szCs w:val="28"/>
        </w:rPr>
        <w:t>o – bez uprzedzeń – też liczby, więc można na nich</w:t>
      </w:r>
      <w:r>
        <w:rPr>
          <w:rFonts w:ascii="Calibri Light" w:eastAsiaTheme="minorEastAsia" w:hAnsi="Calibri Light"/>
          <w:sz w:val="28"/>
          <w:szCs w:val="28"/>
        </w:rPr>
        <w:t xml:space="preserve"> wykonywać działania. Możemy ułamki dodawać, odejmować, mnożyć i dzielić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B644D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wanie ułamków już wykonaliśmy potajemnie podczas rozłupywania kamieni na 3 części. </w:t>
      </w:r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6064" behindDoc="1" locked="0" layoutInCell="1" allowOverlap="1" wp14:anchorId="4E5E79DE" wp14:editId="19762745">
            <wp:simplePos x="0" y="0"/>
            <wp:positionH relativeFrom="column">
              <wp:posOffset>5251450</wp:posOffset>
            </wp:positionH>
            <wp:positionV relativeFrom="paragraph">
              <wp:posOffset>327025</wp:posOffset>
            </wp:positionV>
            <wp:extent cx="521970" cy="482600"/>
            <wp:effectExtent l="0" t="0" r="0" b="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D51F0" wp14:editId="33CD5628">
                <wp:simplePos x="0" y="0"/>
                <wp:positionH relativeFrom="column">
                  <wp:posOffset>4837704</wp:posOffset>
                </wp:positionH>
                <wp:positionV relativeFrom="paragraph">
                  <wp:posOffset>316230</wp:posOffset>
                </wp:positionV>
                <wp:extent cx="1049655" cy="306705"/>
                <wp:effectExtent l="257175" t="9525" r="0" b="0"/>
                <wp:wrapNone/>
                <wp:docPr id="201" name="Trójkąt równoramien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792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01" o:spid="_x0000_s1026" type="#_x0000_t5" style="position:absolute;margin-left:380.9pt;margin-top:24.9pt;width:82.65pt;height:24.15pt;rotation:788593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sz w:val="28"/>
          <w:szCs w:val="28"/>
        </w:rPr>
        <w:t xml:space="preserve">Pojedynczy fragment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. </w:t>
      </w:r>
    </w:p>
    <w:p w:rsidR="00B644DA" w:rsidRPr="00B644DA" w:rsidRDefault="00B644DA" w:rsidP="006509D5">
      <w:pPr>
        <w:tabs>
          <w:tab w:val="left" w:pos="196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6EFA92" wp14:editId="278F9C2A">
                <wp:simplePos x="0" y="0"/>
                <wp:positionH relativeFrom="column">
                  <wp:posOffset>5068209</wp:posOffset>
                </wp:positionH>
                <wp:positionV relativeFrom="paragraph">
                  <wp:posOffset>17145</wp:posOffset>
                </wp:positionV>
                <wp:extent cx="1050139" cy="306705"/>
                <wp:effectExtent l="0" t="28575" r="198120" b="0"/>
                <wp:wrapNone/>
                <wp:docPr id="199" name="Trójkąt równoramien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50139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ójkąt równoramienny 199" o:spid="_x0000_s1026" type="#_x0000_t5" style="position:absolute;margin-left:399.05pt;margin-top:1.35pt;width:82.7pt;height:24.15pt;rotation:-7348594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" fillcolor="white [3201]" stroked="f" strokeweight="2pt"/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:3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6CB07" wp14:editId="4187A83B">
                <wp:simplePos x="0" y="0"/>
                <wp:positionH relativeFrom="column">
                  <wp:posOffset>5127625</wp:posOffset>
                </wp:positionH>
                <wp:positionV relativeFrom="paragraph">
                  <wp:posOffset>329565</wp:posOffset>
                </wp:positionV>
                <wp:extent cx="1049655" cy="306705"/>
                <wp:effectExtent l="0" t="28575" r="198120" b="0"/>
                <wp:wrapNone/>
                <wp:docPr id="202" name="Trójkąt równoramienn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ójkąt równoramienny 202" o:spid="_x0000_s1026" type="#_x0000_t5" style="position:absolute;margin-left:403.75pt;margin-top:25.95pt;width:82.65pt;height:24.15pt;rotation:-7348594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1184" behindDoc="1" locked="0" layoutInCell="1" allowOverlap="1" wp14:anchorId="0C4DAD5D" wp14:editId="1B0078AB">
            <wp:simplePos x="0" y="0"/>
            <wp:positionH relativeFrom="column">
              <wp:posOffset>5311610</wp:posOffset>
            </wp:positionH>
            <wp:positionV relativeFrom="paragraph">
              <wp:posOffset>307694</wp:posOffset>
            </wp:positionV>
            <wp:extent cx="521970" cy="482600"/>
            <wp:effectExtent l="0" t="0" r="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Dwa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amienia.</w:t>
      </w:r>
    </w:p>
    <w:p w:rsidR="00B644DA" w:rsidRPr="00B644DA" w:rsidRDefault="006110DB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1355B5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1" locked="0" layoutInCell="1" allowOverlap="1" wp14:anchorId="7C21EE37" wp14:editId="3CBCB9BA">
            <wp:simplePos x="0" y="0"/>
            <wp:positionH relativeFrom="column">
              <wp:posOffset>5392420</wp:posOffset>
            </wp:positionH>
            <wp:positionV relativeFrom="paragraph">
              <wp:posOffset>306070</wp:posOffset>
            </wp:positionV>
            <wp:extent cx="521970" cy="482600"/>
            <wp:effectExtent l="0" t="0" r="0" b="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Trzy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, czyli cały jeden kamień.</w:t>
      </w:r>
    </w:p>
    <w:p w:rsidR="00B644DA" w:rsidRPr="00363C3D" w:rsidRDefault="006110DB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:1=1</m:t>
          </m:r>
        </m:oMath>
      </m:oMathPara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63C3D">
        <w:rPr>
          <w:rFonts w:ascii="Calibri Light" w:eastAsiaTheme="minorEastAsia" w:hAnsi="Calibri Light"/>
          <w:sz w:val="28"/>
          <w:szCs w:val="28"/>
        </w:rPr>
        <w:t>Gdy mianow</w:t>
      </w:r>
      <w:r>
        <w:rPr>
          <w:rFonts w:ascii="Calibri Light" w:eastAsiaTheme="minorEastAsia" w:hAnsi="Calibri Light"/>
          <w:sz w:val="28"/>
          <w:szCs w:val="28"/>
        </w:rPr>
        <w:t>niki dodawanych ułamków są takie same, nie mamy większych problemów – po prostu dodajemy ich liczniki.</w:t>
      </w:r>
    </w:p>
    <w:p w:rsidR="00363C3D" w:rsidRDefault="006509D5" w:rsidP="00363C3D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t</w:t>
      </w:r>
      <w:r>
        <w:rPr>
          <w:rFonts w:ascii="Calibri Light" w:eastAsiaTheme="minorEastAsia" w:hAnsi="Calibri Light"/>
          <w:sz w:val="28"/>
          <w:szCs w:val="28"/>
        </w:rPr>
        <w:t>ort na 8 kawałków. Na obiad je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3 kawałki, a na deser </w:t>
      </w:r>
      <w:r>
        <w:rPr>
          <w:rFonts w:ascii="Calibri Light" w:eastAsiaTheme="minorEastAsia" w:hAnsi="Calibri Light"/>
          <w:sz w:val="28"/>
          <w:szCs w:val="28"/>
        </w:rPr>
        <w:t>2 kawałki. Razem wchłonął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5 kawałków.</w:t>
      </w:r>
    </w:p>
    <w:p w:rsidR="00B644DA" w:rsidRPr="00363C3D" w:rsidRDefault="006110DB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363C3D" w:rsidRDefault="00363C3D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73F8B1C9" wp14:editId="26C962E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8" name="Wykres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3D" w:rsidRDefault="00363C3D" w:rsidP="00363C3D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ind w:firstLine="708"/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3A6935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A6935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iekawie robi się wtedy, gdy ułamki mają różne mianowniki.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Co zrobić, gdy dostaniemy do oblicze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? Można usiąść i płakać albo przypomnieć sobie, że dowolny ułamek można rozszerzyć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Gdy licznik i mianow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mnożymy przez 2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, a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trafimy już dodać.</w:t>
      </w:r>
    </w:p>
    <w:p w:rsidR="00DF7DEB" w:rsidRPr="00DF7DEB" w:rsidRDefault="006110DB" w:rsidP="003A6935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4496" behindDoc="1" locked="0" layoutInCell="1" allowOverlap="1" wp14:anchorId="1439D36E" wp14:editId="0970D910">
            <wp:simplePos x="0" y="0"/>
            <wp:positionH relativeFrom="margin">
              <wp:align>center</wp:align>
            </wp:positionH>
            <wp:positionV relativeFrom="paragraph">
              <wp:posOffset>-330835</wp:posOffset>
            </wp:positionV>
            <wp:extent cx="1400175" cy="12668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DF7DEB" w:rsidRDefault="00DF7DEB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stosowany trik to </w:t>
      </w:r>
      <w:r w:rsidRPr="00DF7DEB">
        <w:rPr>
          <w:rFonts w:ascii="Calibri Light" w:eastAsiaTheme="minorEastAsia" w:hAnsi="Calibri Light"/>
          <w:i/>
          <w:sz w:val="28"/>
          <w:szCs w:val="28"/>
        </w:rPr>
        <w:t>sprowadzenie do wspólnego mianownika</w:t>
      </w:r>
      <w:r>
        <w:rPr>
          <w:rFonts w:ascii="Calibri Light" w:eastAsiaTheme="minorEastAsia" w:hAnsi="Calibri Light"/>
          <w:sz w:val="28"/>
          <w:szCs w:val="28"/>
        </w:rPr>
        <w:t>. Potrafimy już dodawać dowolne ułamki - jedyna trudność polega na tym, by odgadnąć, przez co należy pomnożyć licznik i mianownik. Nasz dylemat jest następujący: patrzymy na dwa mianowniki i zastanawiamy się, przez co pomnożyć jeden i przez co pomnożyć drugi, żeby otrzymać równe liczby. Ten problem to dokładnie poszukiwanie NWW dwóch liczb.</w:t>
      </w:r>
    </w:p>
    <w:p w:rsidR="00DF7DEB" w:rsidRDefault="00DF7DEB" w:rsidP="00DF7DEB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do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musimy znaleźć NWW liczb 12 i 18. Dostajemy NWW(12, 18) = 36.</w:t>
      </w:r>
    </w:p>
    <w:p w:rsidR="00DF7DEB" w:rsidRPr="00DF7DEB" w:rsidRDefault="006110DB" w:rsidP="00DF7DEB">
      <w:pPr>
        <w:ind w:left="36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DF7DEB" w:rsidP="00DF7DE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awdopodobnie lenistwo podsunie nam rozwiązanie bardziej brutalne niż szukanie NWW. Wystarczy przecież, że rozszerzymy pierwszy ułamek przez mianownik drugiego oraz drugi ułamek przez mianownik pierwszego.</w:t>
      </w:r>
    </w:p>
    <w:p w:rsidR="00DF7DEB" w:rsidRPr="007B6799" w:rsidRDefault="006110DB" w:rsidP="007B6799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8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dyna wada takiego rozwiązania jest taka, że pracujemy na większych liczbach, a wynik końcowy musimy jeszcze skrócić.</w:t>
      </w: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 ułamków jest w pełni analogiczne do dodawania. Gdy mianowniki są równe, odejmujemy liczniki. Gdy mianowniki są różne, wykonujemy sprowadzenie do wspólnego mianownika.</w:t>
      </w:r>
    </w:p>
    <w:p w:rsidR="007B6799" w:rsidRDefault="006509D5" w:rsidP="007B6799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 tort na 8 kawałków i zjada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spośród ni</w:t>
      </w:r>
      <w:r>
        <w:rPr>
          <w:rFonts w:ascii="Calibri Light" w:eastAsiaTheme="minorEastAsia" w:hAnsi="Calibri Light"/>
          <w:sz w:val="28"/>
          <w:szCs w:val="28"/>
        </w:rPr>
        <w:t>ch 5. Stwierdzając, że zjadł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za dużo,</w:t>
      </w:r>
      <w:r>
        <w:rPr>
          <w:rFonts w:ascii="Calibri Light" w:eastAsiaTheme="minorEastAsia" w:hAnsi="Calibri Light"/>
          <w:sz w:val="28"/>
          <w:szCs w:val="28"/>
        </w:rPr>
        <w:t xml:space="preserve"> zwraca świat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dwa kawałki. W brzuchu pozostały </w:t>
      </w:r>
      <w:r>
        <w:rPr>
          <w:rFonts w:ascii="Calibri Light" w:eastAsiaTheme="minorEastAsia" w:hAnsi="Calibri Light"/>
          <w:sz w:val="28"/>
          <w:szCs w:val="28"/>
        </w:rPr>
        <w:t>m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3 kawałki.</w:t>
      </w:r>
    </w:p>
    <w:p w:rsidR="007B6799" w:rsidRPr="007B6799" w:rsidRDefault="006110DB" w:rsidP="007B6799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7B6799" w:rsidRDefault="007B6799" w:rsidP="007B6799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0888773B" wp14:editId="7652CB9A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9" name="Wykres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9" w:rsidRDefault="007B6799" w:rsidP="007B6799">
      <w:pPr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14D61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AB4F8" wp14:editId="5EBD6EF9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0" name="Schemat blokowy: decyzj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10" o:spid="_x0000_s1026" type="#_x0000_t110" style="position:absolute;margin-left:-3.75pt;margin-top:11.4pt;width:12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LpwIAAKQ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Acj1L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ułamków</w:t>
      </w:r>
    </w:p>
    <w:p w:rsidR="00814D61" w:rsidRPr="00F00550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AA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wielokrotne dodawanie – prawidłowość ta dotyczy także ułamków. Dodawanie do siebie pięciokrotni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daje wynik</w:t>
      </w:r>
    </w:p>
    <w:p w:rsidR="00425F98" w:rsidRPr="00425F98" w:rsidRDefault="006110DB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 sam efekt osiągniemy, mnożąc przez 5 licz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185D82" w:rsidRPr="002F45E8" w:rsidRDefault="00185D82" w:rsidP="00185D82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ani Grażyna podzieliła marchewkę na 13 równych plasterków. Następnie 5 dni z rzędu jadła po 2 plasterki. </w:t>
      </w:r>
      <w:r w:rsidR="002F45E8">
        <w:rPr>
          <w:rFonts w:ascii="Calibri Light" w:eastAsiaTheme="minorEastAsia" w:hAnsi="Calibri Light"/>
          <w:sz w:val="28"/>
          <w:szCs w:val="28"/>
        </w:rPr>
        <w:t xml:space="preserve">W efekcie zgromadziła w żołądku 10 plasterków marchewki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2F45E8">
        <w:rPr>
          <w:rFonts w:ascii="Calibri Light" w:eastAsiaTheme="minorEastAsia" w:hAnsi="Calibri Light"/>
          <w:sz w:val="28"/>
          <w:szCs w:val="28"/>
        </w:rPr>
        <w:t xml:space="preserve"> całej marchwi.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pomnożyć ułamek przez liczbę naturalną, wystarczy pomnożyć jego licznik przez tę liczbę. To samo będzie dotyczyć dzielenia ułamka przez liczbę naturalną. Wiemy, że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dzielenie jest odwrotne do dodawania, </w:t>
      </w:r>
      <w:r w:rsidR="00185D82">
        <w:rPr>
          <w:rFonts w:ascii="Calibri Light" w:eastAsiaTheme="minorEastAsia" w:hAnsi="Calibri Light"/>
          <w:sz w:val="28"/>
          <w:szCs w:val="28"/>
        </w:rPr>
        <w:t>to</w:t>
      </w:r>
    </w:p>
    <w:p w:rsidR="00425F98" w:rsidRPr="00425F98" w:rsidRDefault="006110DB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5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7B7246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niektórych przypadkach dzielenie ułamka przez liczb naturalną sprowadza się do podzielenia licznika przez tę liczbę. Niestety nie zawsze wszystko idzie zgodnie z planem. Co mamy zrobić w takiej sytuacji:</w:t>
      </w:r>
    </w:p>
    <w:p w:rsidR="007B7246" w:rsidRPr="007B7246" w:rsidRDefault="006110DB" w:rsidP="007B724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6</m:t>
        </m:r>
      </m:oMath>
      <w:r w:rsidR="007B7246">
        <w:rPr>
          <w:rFonts w:ascii="Calibri Light" w:eastAsiaTheme="minorEastAsia" w:hAnsi="Calibri Light"/>
          <w:sz w:val="28"/>
          <w:szCs w:val="28"/>
        </w:rPr>
        <w:t xml:space="preserve">  ?</w:t>
      </w:r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dzielenie liczby 10 przez 6 sprawia pewne trudności. Nie mniej wolno nam napisać, że</w:t>
      </w:r>
    </w:p>
    <w:p w:rsidR="007B7246" w:rsidRPr="007B7246" w:rsidRDefault="006110DB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j chwili doznajemy olśnienia: znak dzielenia można przecież zastąpić kreską ułamkową. Nikt przecież nie zabroni stwierdzić, że:</w:t>
      </w:r>
    </w:p>
    <w:p w:rsidR="007B7246" w:rsidRPr="007B7246" w:rsidRDefault="006110DB" w:rsidP="00185D82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stało nam pewne dziwactwo, które nazywamy </w:t>
      </w:r>
      <w:r w:rsidRPr="007B7246">
        <w:rPr>
          <w:rFonts w:ascii="Calibri Light" w:eastAsiaTheme="minorEastAsia" w:hAnsi="Calibri Light"/>
          <w:i/>
          <w:sz w:val="28"/>
          <w:szCs w:val="28"/>
        </w:rPr>
        <w:t>ułamkiem piętrowym</w:t>
      </w:r>
      <w:r>
        <w:rPr>
          <w:rFonts w:ascii="Calibri Light" w:eastAsiaTheme="minorEastAsia" w:hAnsi="Calibri Light"/>
          <w:i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Jest to ułamek, który zawiera w liczniku lub mianowniku inny ułamek. Jak pozbyć się takiego stworzenia? Możemy rozszerzyć </w:t>
      </w:r>
      <w:r w:rsidR="00185D82">
        <w:rPr>
          <w:rFonts w:ascii="Calibri Light" w:eastAsiaTheme="minorEastAsia" w:hAnsi="Calibri Light"/>
          <w:sz w:val="28"/>
          <w:szCs w:val="28"/>
        </w:rPr>
        <w:t xml:space="preserve">cały </w:t>
      </w:r>
      <w:r>
        <w:rPr>
          <w:rFonts w:ascii="Calibri Light" w:eastAsiaTheme="minorEastAsia" w:hAnsi="Calibri Light"/>
          <w:sz w:val="28"/>
          <w:szCs w:val="28"/>
        </w:rPr>
        <w:t>ten ułamek przez 6.</w:t>
      </w:r>
    </w:p>
    <w:p w:rsidR="007B7246" w:rsidRPr="007B7246" w:rsidRDefault="006110DB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powinno pójść z górki. Mnożyć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rzez 6 potrafimy:</w:t>
      </w:r>
    </w:p>
    <w:p w:rsidR="007B7246" w:rsidRPr="007B7246" w:rsidRDefault="006110DB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niku dostaliśmy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∙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który możemy bezkarnie skrócić przez 6.</w:t>
      </w:r>
    </w:p>
    <w:p w:rsidR="007B7246" w:rsidRPr="00E929FA" w:rsidRDefault="006110DB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9</m:t>
              </m:r>
            </m:den>
          </m:f>
        </m:oMath>
      </m:oMathPara>
    </w:p>
    <w:p w:rsidR="00E929FA" w:rsidRPr="00E929FA" w:rsidRDefault="00E929FA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bra robota. Zużyliśmy pół strony na obliczenie, że </w:t>
      </w:r>
    </w:p>
    <w:p w:rsidR="00E929FA" w:rsidRPr="00E929FA" w:rsidRDefault="006110DB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st to jednak bardzo przydatny wniosek. Jeśli dzielimy ułamek przez liczbę naturalną, możemy pomnożyć mianownik ułamka przez tę liczbę. I nie musimy przy tym babrać się z tworzeniem ułamków piętrowych. Metoda ta zawsze będzie słuszna.</w:t>
      </w:r>
    </w:p>
    <w:p w:rsidR="00E929FA" w:rsidRDefault="006110DB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∙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E929FA" w:rsidRDefault="006110DB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</m:oMath>
    </w:p>
    <w:p w:rsidR="00E929FA" w:rsidRDefault="006110DB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F45E8" w:rsidRDefault="002F45E8" w:rsidP="00E664D6">
      <w:pPr>
        <w:pStyle w:val="Akapitzlist"/>
        <w:numPr>
          <w:ilvl w:val="0"/>
          <w:numId w:val="24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Eustachy zamierza zjeść parówkę. Ponieważ odczuwa fizyczny wstręt wobec zaokrąglonych końcówek parówki, odkrawa z obydwu stro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ostawiając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 zdatnej do spożycia. Do posiłku przygotował sobie dwie kajzerki. Aby równomiernie rozłożyć spożycie parówki i bułki, na jedną kajzerkę musi przypa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2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E664D6" w:rsidRPr="00E664D6" w:rsidTr="00AC32AA"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6110DB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pierwszą kajzerkę</w:t>
            </w:r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6110DB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</w:t>
            </w:r>
            <w:r w:rsidR="00E664D6">
              <w:rPr>
                <w:rFonts w:ascii="Calibri Light" w:eastAsiaTheme="minorEastAsia" w:hAnsi="Calibri Light"/>
                <w:sz w:val="18"/>
                <w:szCs w:val="18"/>
              </w:rPr>
              <w:t>drugą</w:t>
            </w:r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kajzerkę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</w:tr>
      <w:tr w:rsidR="00E664D6" w:rsidTr="00E664D6">
        <w:tc>
          <w:tcPr>
            <w:tcW w:w="482" w:type="dxa"/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48" w:space="0" w:color="auto"/>
            </w:tcBorders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</w:tbl>
    <w:p w:rsidR="002F45E8" w:rsidRPr="002F45E8" w:rsidRDefault="002F45E8" w:rsidP="002F45E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Skoro przetrwaliśmy mnożenie i dzielenie przez liczby naturalne, możemy zaryzykować mnożenie albo dzielenie dwóch ułamków. Co tak naprawdę oznacza mnożenie</w:t>
      </w:r>
    </w:p>
    <w:p w:rsidR="00185D82" w:rsidRDefault="006110DB" w:rsidP="00185D82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929FA">
        <w:rPr>
          <w:rFonts w:ascii="Calibri Light" w:eastAsiaTheme="minorEastAsia" w:hAnsi="Calibri Light"/>
          <w:sz w:val="28"/>
          <w:szCs w:val="28"/>
        </w:rPr>
        <w:t xml:space="preserve">   ?</w:t>
      </w:r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eskę ułamkową zawsze można zastąpić znakiem dzielenia.</w:t>
      </w:r>
    </w:p>
    <w:p w:rsidR="003132CD" w:rsidRPr="003132CD" w:rsidRDefault="006110DB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2:3)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mnożenie jest łączne, możemy zapisać:</w:t>
      </w:r>
    </w:p>
    <w:p w:rsidR="003132CD" w:rsidRPr="003132CD" w:rsidRDefault="006110DB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: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mnożeniem i dzieleniem przez liczby naturalne nie mamy już przecież problemu. To przez co mnożymy, wrzucamy do licznika, a to przez co dzielimy, wrzucamy do mianownika.</w:t>
      </w:r>
    </w:p>
    <w:p w:rsidR="003132CD" w:rsidRPr="00E929FA" w:rsidRDefault="006110DB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kogoś nie przekonuje takie postępowanie, zawsze można spróbować starej metody:</w:t>
      </w:r>
    </w:p>
    <w:p w:rsidR="003132CD" w:rsidRPr="003132CD" w:rsidRDefault="006110DB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664D6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kolwiek by nie liczyć, zawsze dochodzimy do tego samego wniosku: aby pomnożyć dwa ułamki, mnożymy ich liczniki oraz ich mianowniki.</w:t>
      </w:r>
      <w:r w:rsidR="00E664D6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E664D6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, że mnożenie przez ułamek to w praktyce branie jakiejś części z liczby, przez którą mnożymy.</w:t>
      </w:r>
      <w:r w:rsidR="00634DB0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możemy interpretować następująco: Na stole leż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tortu. 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266E5BE3" wp14:editId="72C7D5C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400175" cy="126682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dzieli t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trzy równe kawałki i bierze spośród nich 2.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44363E6B" wp14:editId="70056EA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400175" cy="1266825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trzymuje w wyni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ałego tortu</w:t>
      </w:r>
    </w:p>
    <w:p w:rsidR="00634DB0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59616" behindDoc="1" locked="0" layoutInCell="1" allowOverlap="1" wp14:anchorId="55CBC715" wp14:editId="05A149B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1396365" cy="1268095"/>
            <wp:effectExtent l="171450" t="190500" r="146685" b="1987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985">
                      <a:off x="0" y="0"/>
                      <a:ext cx="13963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koniec kwintesencja: spróbujmy podzielić przez siebie dwa ułamki:</w:t>
      </w:r>
    </w:p>
    <w:p w:rsidR="003132CD" w:rsidRPr="003132CD" w:rsidRDefault="006110D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ąc za ciosem, wrzucamy dzielnik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do mianownika dzielnej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132CD" w:rsidRPr="0039604B" w:rsidRDefault="006110D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stajemy wyni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∙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∙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Co ciekawe, metoda dzielenia ułamków sprowadziła się do pomnożenia licznika pierwszego przez mianownik drugiego oraz pomnożenia mianownika pierwszego przez licznik drugiego. Wynik</w:t>
      </w:r>
    </w:p>
    <w:p w:rsidR="0039604B" w:rsidRPr="0039604B" w:rsidRDefault="006110D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zyskalibyśmy także, mnożąc </w:t>
      </w:r>
    </w:p>
    <w:p w:rsidR="0039604B" w:rsidRPr="0039604B" w:rsidRDefault="006110D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tem</w:t>
      </w:r>
    </w:p>
    <w:p w:rsidR="0039604B" w:rsidRPr="0039604B" w:rsidRDefault="006110D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ułamków zawsze możemy zastąpić mnożeniem – ułamek, przez który dzielimy, musimy „odwrócić”, czyli zamienić licznik z mianownikiem miejscami. </w:t>
      </w: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jakiś ułamek i zamienimy licznik z mianownikiem, to otrzymamy jego </w:t>
      </w:r>
      <w:r>
        <w:rPr>
          <w:rFonts w:ascii="Calibri Light" w:eastAsiaTheme="minorEastAsia" w:hAnsi="Calibri Light"/>
          <w:i/>
          <w:sz w:val="28"/>
          <w:szCs w:val="28"/>
        </w:rPr>
        <w:t>odwrot</w:t>
      </w:r>
      <w:r w:rsidRPr="0039604B">
        <w:rPr>
          <w:rFonts w:ascii="Calibri Light" w:eastAsiaTheme="minorEastAsia" w:hAnsi="Calibri Light"/>
          <w:i/>
          <w:sz w:val="28"/>
          <w:szCs w:val="28"/>
        </w:rPr>
        <w:t>ność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39604B">
        <w:rPr>
          <w:rFonts w:ascii="Calibri Light" w:eastAsiaTheme="minorEastAsia" w:hAnsi="Calibri Light"/>
          <w:i/>
          <w:sz w:val="28"/>
          <w:szCs w:val="28"/>
        </w:rPr>
        <w:t>liczbę odwrotną</w:t>
      </w:r>
      <w:r>
        <w:rPr>
          <w:rFonts w:ascii="Calibri Light" w:eastAsiaTheme="minorEastAsia" w:hAnsi="Calibri Light"/>
          <w:sz w:val="28"/>
          <w:szCs w:val="28"/>
        </w:rPr>
        <w:t>. Ciekawą własnością liczb odwrotnych jest to, że ich iloczyn zawsze wynosi 1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odwrotna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ę 2 można przedstawić jak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W takim razie odwrotnością dwójki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0 nie ma swojej odwrotności. Gdyby ta odwrotność istniała, miałaby post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a niestety przez 0 dzielić nie można.</w:t>
      </w:r>
    </w:p>
    <w:p w:rsidR="0039604B" w:rsidRDefault="0039604B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04D6" w:rsidRDefault="00BF04D6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sze rozważania prowadzą do ogólniejszej reguły: dzielenie to mnożenie przez odwrotność.</w:t>
      </w:r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amieni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odwrotność i mnożymy: </w:t>
      </w:r>
    </w:p>
    <w:p w:rsidR="00BF04D6" w:rsidRPr="00BF04D6" w:rsidRDefault="006110DB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</m:oMath>
      </m:oMathPara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4</m:t>
        </m:r>
      </m:oMath>
      <w:r>
        <w:rPr>
          <w:rFonts w:ascii="Calibri Light" w:eastAsiaTheme="minorEastAsia" w:hAnsi="Calibri Light"/>
          <w:sz w:val="28"/>
          <w:szCs w:val="28"/>
        </w:rPr>
        <w:t>, bierzemy liczbę odwrotną do 4 i mnożymy:</w:t>
      </w:r>
    </w:p>
    <w:p w:rsidR="00BF04D6" w:rsidRPr="00BF04D6" w:rsidRDefault="006110DB" w:rsidP="00BF04D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4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</m:oMath>
      </m:oMathPara>
    </w:p>
    <w:p w:rsidR="0039604B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2 : 3, zamieniamy 2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liczbę 3 odwracamy i mnożymy:</w:t>
      </w:r>
    </w:p>
    <w:p w:rsidR="00BF04D6" w:rsidRPr="00BF04D6" w:rsidRDefault="00BF04D6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234654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zliśmy naprawdę daleko. Możemy brać części, części z częściami i części z części.</w:t>
      </w:r>
    </w:p>
    <w:p w:rsidR="0039221D" w:rsidRDefault="00A2279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l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Habib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kroczy przez pustynię z pełnym bukłakiem wody. Pierwszego dnia wypi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 butelki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. Drugiego dnia słońce przypiekło mocniej, więc Al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Habib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wypił aż połowę butelki, pozostawiając jedy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argany wyrzutami sumienia trzeciego dnia wypił ledw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Na czwarty dzień pozostało m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rzymamy kciuki.</w:t>
      </w:r>
    </w:p>
    <w:p w:rsidR="00097EB3" w:rsidRDefault="00097EB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zmartwiony myślą, że tort czekoladowy tak szybko znika, postanowił obrać taką taktykę: każdego dnia zj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. Pierwsz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Następn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Trzeciego dnia uby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. Kolejnego dnia porcja wyniosł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czyli po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 placka. Piątego dnia Michaś zbuntował się przeciw </w:t>
      </w:r>
      <w:proofErr w:type="spellStart"/>
      <w:r w:rsidR="00BD2165">
        <w:rPr>
          <w:rFonts w:ascii="Calibri Light" w:eastAsiaTheme="minorEastAsia" w:hAnsi="Calibri Light"/>
          <w:sz w:val="28"/>
          <w:szCs w:val="28"/>
        </w:rPr>
        <w:t>samozniewoleniu</w:t>
      </w:r>
      <w:proofErr w:type="spellEnd"/>
      <w:r w:rsidR="00BD2165">
        <w:rPr>
          <w:rFonts w:ascii="Calibri Light" w:eastAsiaTheme="minorEastAsia" w:hAnsi="Calibri Light"/>
          <w:sz w:val="28"/>
          <w:szCs w:val="28"/>
        </w:rPr>
        <w:t xml:space="preserve"> i zjadł całą resztę.</w:t>
      </w:r>
    </w:p>
    <w:p w:rsidR="00A22793" w:rsidRDefault="00BD2165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zóstego dnia </w:t>
      </w:r>
      <w:r w:rsidR="0006200C">
        <w:rPr>
          <w:rFonts w:ascii="Calibri Light" w:eastAsiaTheme="minorEastAsia" w:hAnsi="Calibri Light"/>
          <w:sz w:val="28"/>
          <w:szCs w:val="28"/>
        </w:rPr>
        <w:t xml:space="preserve">Michaś zaopatrzył się w 30 tabletek na odchudzanie. Recepta mówi, że należy zażywać pół tabletki trzy razy dziennie. W ciągu tygodnia Michaś skonsumował więc </w:t>
      </w:r>
      <m:oMath>
        <m:r>
          <w:rPr>
            <w:rFonts w:ascii="Cambria Math" w:eastAsiaTheme="minorEastAsia" w:hAnsi="Cambria Math"/>
            <w:sz w:val="28"/>
            <w:szCs w:val="28"/>
          </w:rPr>
          <m:t>7∙3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W takim razie zostało mu </w:t>
      </w:r>
      <m:oMath>
        <m:r>
          <w:rPr>
            <w:rFonts w:ascii="Cambria Math" w:eastAsiaTheme="minorEastAsia" w:hAnsi="Cambria Math"/>
            <w:sz w:val="28"/>
            <w:szCs w:val="28"/>
          </w:rPr>
          <m:t>30-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Zaczął zastanawiać się, na ile dni wystarczy mu takiego zapasu. Skoro w ciągu dnia bierz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, to </w:t>
      </w:r>
      <m:oMath>
        <m:r>
          <w:rPr>
            <w:rFonts w:ascii="Cambria Math" w:eastAsiaTheme="minorEastAsia" w:hAnsi="Cambria Math"/>
            <w:sz w:val="28"/>
            <w:szCs w:val="28"/>
          </w:rPr>
          <m:t>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ek wystarczy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∙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3</m:t>
        </m:r>
      </m:oMath>
      <w:r w:rsidR="00097EB3">
        <w:rPr>
          <w:rFonts w:ascii="Calibri Light" w:eastAsiaTheme="minorEastAsia" w:hAnsi="Calibri Light"/>
          <w:sz w:val="28"/>
          <w:szCs w:val="28"/>
        </w:rPr>
        <w:t xml:space="preserve"> dni.</w:t>
      </w:r>
    </w:p>
    <w:p w:rsidR="00BD2165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Pr="006C1A1E" w:rsidRDefault="00AC32AA" w:rsidP="00AC32AA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C6EEA8" wp14:editId="14BE75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7" o:spid="_x0000_s1026" type="#_x0000_t110" style="position:absolute;margin-left:-3.75pt;margin-top:11.4pt;width:12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ównywanie ułamków</w:t>
      </w:r>
    </w:p>
    <w:p w:rsidR="00AC32AA" w:rsidRPr="00F00550" w:rsidRDefault="00AC32AA" w:rsidP="00AC32AA">
      <w:pPr>
        <w:spacing w:after="0"/>
        <w:rPr>
          <w:rFonts w:ascii="Calibri Light" w:hAnsi="Calibri Light"/>
          <w:sz w:val="28"/>
          <w:szCs w:val="28"/>
        </w:rPr>
      </w:pPr>
    </w:p>
    <w:p w:rsidR="00AC32AA" w:rsidRPr="006C1A1E" w:rsidRDefault="00AC32AA" w:rsidP="00AC32AA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 jak liczby naturalne, możemy porównywać też ułamki. Nietrudno orzec, że po zjedzeniu 3 z ośmiu kawałów tortu Michaś będzie bardziej wysycony, niż po zjedzeniu jednego kawałka. Porównanie ułamków o równych mianownikach sprowadza się do porównania ich liczników. Gdy mianowniki są różne – znamy już s</w:t>
      </w:r>
      <w:r w:rsidR="006110DB">
        <w:rPr>
          <w:rFonts w:ascii="Calibri Light" w:eastAsiaTheme="minorEastAsia" w:hAnsi="Calibri Light"/>
          <w:sz w:val="28"/>
          <w:szCs w:val="28"/>
        </w:rPr>
        <w:t>posób – po prostu sprowadzamy obydwa ułamki do</w:t>
      </w:r>
      <w:bookmarkStart w:id="0" w:name="_GoBack"/>
      <w:bookmarkEnd w:id="0"/>
      <w:r>
        <w:rPr>
          <w:rFonts w:ascii="Calibri Light" w:eastAsiaTheme="minorEastAsia" w:hAnsi="Calibri Light"/>
          <w:sz w:val="28"/>
          <w:szCs w:val="28"/>
        </w:rPr>
        <w:t xml:space="preserve"> wspólnego mianownika.</w:t>
      </w:r>
    </w:p>
    <w:p w:rsidR="00AC32AA" w:rsidRDefault="006110DB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AC32AA" w:rsidRDefault="006110DB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:rsidR="00AC32AA" w:rsidRDefault="006110DB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AC32AA" w:rsidRDefault="00AC32AA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em jednak sprowadzenie do wspólnego mianownika sprawia pewne trudności, wtedy możemy chwycić się innej metody. Chcemy porównać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Gdy podzielimy tort na 7 kawałków, każdy z nich będzie mniejszy, niż gdybyśmy podzielili tort na 5 kawałków. W pierwszej sytuacji bierzemy 2 stosunkowo małe kawałki tortu, a w drugiej sytuacji 2 nieco większe kawałki. W takim raz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64EE3" w:rsidRP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71010E8A" wp14:editId="5097C04A">
            <wp:simplePos x="0" y="0"/>
            <wp:positionH relativeFrom="margin">
              <wp:posOffset>352742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3712" behindDoc="1" locked="0" layoutInCell="1" allowOverlap="1" wp14:anchorId="3B949F8C" wp14:editId="4FB97FDF">
            <wp:simplePos x="0" y="0"/>
            <wp:positionH relativeFrom="margin">
              <wp:posOffset>183197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liczniki dwóch ułamków są równe, większy jest ten ułamek, który ma mniejszy mianownik.</w:t>
      </w:r>
    </w:p>
    <w:p w:rsidR="00864EE3" w:rsidRDefault="006110DB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64EE3" w:rsidRDefault="00864EE3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ąc pierwszą metodą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</w:p>
    <w:p w:rsidR="00864EE3" w:rsidRPr="00864EE3" w:rsidRDefault="006110DB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  <w:r w:rsidR="00864EE3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Pr="00BD2165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D2165" w:rsidRPr="006C1A1E" w:rsidRDefault="00BD2165" w:rsidP="00BD21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DC856" wp14:editId="33CB523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Ułamki </w:t>
      </w:r>
      <w:r w:rsidR="001C7EB2">
        <w:rPr>
          <w:rFonts w:ascii="Corbel" w:hAnsi="Corbel"/>
          <w:sz w:val="30"/>
          <w:szCs w:val="30"/>
        </w:rPr>
        <w:t>piętrowe</w:t>
      </w:r>
    </w:p>
    <w:p w:rsidR="00BD2165" w:rsidRPr="00F00550" w:rsidRDefault="00BD2165" w:rsidP="00BD2165">
      <w:pPr>
        <w:spacing w:after="0"/>
        <w:rPr>
          <w:rFonts w:ascii="Calibri Light" w:hAnsi="Calibri Light"/>
          <w:sz w:val="28"/>
          <w:szCs w:val="28"/>
        </w:rPr>
      </w:pPr>
    </w:p>
    <w:p w:rsidR="00BD2165" w:rsidRPr="006C1A1E" w:rsidRDefault="00BD2165" w:rsidP="00BD216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97EB3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iętrowość ułamków możemy rozbudowywać do dowolnie dużych rozmiarów. Zwykle jednak taka forma jest mało przejrzysta, a przez to mało praktyczna. </w:t>
      </w:r>
      <w:r w:rsidR="001C7EB2">
        <w:rPr>
          <w:rFonts w:ascii="Calibri Light" w:eastAsiaTheme="minorEastAsia" w:hAnsi="Calibri Light"/>
          <w:sz w:val="28"/>
          <w:szCs w:val="28"/>
        </w:rPr>
        <w:t>Niestaranny</w:t>
      </w:r>
      <w:r>
        <w:rPr>
          <w:rFonts w:ascii="Calibri Light" w:eastAsiaTheme="minorEastAsia" w:hAnsi="Calibri Light"/>
          <w:sz w:val="28"/>
          <w:szCs w:val="28"/>
        </w:rPr>
        <w:t xml:space="preserve"> zapis ułamka piętrowego może prowadzić do niejednoznaczności. </w:t>
      </w:r>
      <w:r w:rsidR="001C7EB2">
        <w:rPr>
          <w:rFonts w:ascii="Calibri Light" w:eastAsiaTheme="minorEastAsia" w:hAnsi="Calibri Light"/>
          <w:sz w:val="28"/>
          <w:szCs w:val="28"/>
        </w:rPr>
        <w:t>Zapis</w:t>
      </w: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</w:tblGrid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2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3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5</w:t>
            </w:r>
          </w:p>
        </w:tc>
      </w:tr>
    </w:tbl>
    <w:p w:rsidR="00BD2165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interpretować na dwa sposoby: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est to ułamek, którego licz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a mianownikiem 5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st to ułamek, którego licznikiem jest 2, a mianownikiem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C7EB2" w:rsidRP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tego powodu wyróżnia się </w:t>
      </w:r>
      <w:r w:rsidRPr="001C7EB2">
        <w:rPr>
          <w:rFonts w:ascii="Calibri Light" w:eastAsiaTheme="minorEastAsia" w:hAnsi="Calibri Light"/>
          <w:i/>
          <w:sz w:val="28"/>
          <w:szCs w:val="28"/>
        </w:rPr>
        <w:t>kreskę główną</w:t>
      </w:r>
      <w:r>
        <w:rPr>
          <w:rFonts w:ascii="Calibri Light" w:eastAsiaTheme="minorEastAsia" w:hAnsi="Calibri Light"/>
          <w:sz w:val="28"/>
          <w:szCs w:val="28"/>
        </w:rPr>
        <w:t xml:space="preserve"> ułamka piętrowego. Pozwala ona jednoznacznie rozróżnić licznik od mianownika – jest ona dłuższa od pozostałych kresek ułamka.</w:t>
      </w:r>
    </w:p>
    <w:p w:rsidR="00BD2165" w:rsidRPr="001C7EB2" w:rsidRDefault="006110DB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ęki takiemu zapisowi wiadomo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licznikiem, a 5 mianownikiem. Aby pozycja kreski głównej była jeszcze wyraźniej widoczna, zawsze w równościach ułamek piętrowy zapisujemy tak, aby kreska </w:t>
      </w:r>
      <w:r w:rsidR="007F3A5E">
        <w:rPr>
          <w:rFonts w:ascii="Calibri Light" w:eastAsiaTheme="minorEastAsia" w:hAnsi="Calibri Light"/>
          <w:sz w:val="28"/>
          <w:szCs w:val="28"/>
        </w:rPr>
        <w:t>główna</w:t>
      </w:r>
      <w:r>
        <w:rPr>
          <w:rFonts w:ascii="Calibri Light" w:eastAsiaTheme="minorEastAsia" w:hAnsi="Calibri Light"/>
          <w:sz w:val="28"/>
          <w:szCs w:val="28"/>
        </w:rPr>
        <w:t xml:space="preserve"> była na wysokości znaku = . Piszemy więc</w:t>
      </w:r>
    </w:p>
    <w:p w:rsidR="001C7EB2" w:rsidRPr="001C7EB2" w:rsidRDefault="006110DB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 zaś</w:t>
      </w:r>
    </w:p>
    <w:p w:rsidR="001C7EB2" w:rsidRPr="001C7EB2" w:rsidRDefault="006110DB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2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DF6819" w:rsidRDefault="00DF6819" w:rsidP="00DF6819">
      <w:pPr>
        <w:spacing w:after="0"/>
        <w:rPr>
          <w:rFonts w:ascii="Arial" w:hAnsi="Arial" w:cs="Arial"/>
          <w:sz w:val="20"/>
          <w:szCs w:val="20"/>
        </w:rPr>
      </w:pPr>
    </w:p>
    <w:p w:rsidR="007A7B1E" w:rsidRPr="00DB78AC" w:rsidRDefault="00DB78AC" w:rsidP="00DB78AC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DB78AC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Rozważam dodanie rozszerzenia o ułamkach łańcuchowych</w:t>
      </w:r>
    </w:p>
    <w:sectPr w:rsidR="007A7B1E" w:rsidRPr="00DB78AC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93" w:rsidRDefault="00647793" w:rsidP="008D562D">
      <w:pPr>
        <w:spacing w:after="0" w:line="240" w:lineRule="auto"/>
      </w:pPr>
      <w:r>
        <w:separator/>
      </w:r>
    </w:p>
  </w:endnote>
  <w:endnote w:type="continuationSeparator" w:id="0">
    <w:p w:rsidR="00647793" w:rsidRDefault="00647793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93" w:rsidRDefault="00647793" w:rsidP="008D562D">
      <w:pPr>
        <w:spacing w:after="0" w:line="240" w:lineRule="auto"/>
      </w:pPr>
      <w:r>
        <w:separator/>
      </w:r>
    </w:p>
  </w:footnote>
  <w:footnote w:type="continuationSeparator" w:id="0">
    <w:p w:rsidR="00647793" w:rsidRDefault="00647793" w:rsidP="008D562D">
      <w:pPr>
        <w:spacing w:after="0" w:line="240" w:lineRule="auto"/>
      </w:pPr>
      <w:r>
        <w:continuationSeparator/>
      </w:r>
    </w:p>
  </w:footnote>
  <w:footnote w:id="1">
    <w:p w:rsidR="006110DB" w:rsidRDefault="006110DB">
      <w:pPr>
        <w:pStyle w:val="Tekstprzypisudolnego"/>
      </w:pPr>
      <w:r>
        <w:rPr>
          <w:rStyle w:val="Odwoanieprzypisudolnego"/>
        </w:rPr>
        <w:footnoteRef/>
      </w:r>
      <w:r>
        <w:t xml:space="preserve"> Właściwie nie przypominam sobie wspólnego konsumowania herbatników.</w:t>
      </w:r>
    </w:p>
  </w:footnote>
  <w:footnote w:id="2">
    <w:p w:rsidR="006110DB" w:rsidRDefault="006110DB">
      <w:pPr>
        <w:pStyle w:val="Tekstprzypisudolnego"/>
      </w:pPr>
      <w:r>
        <w:rPr>
          <w:rStyle w:val="Odwoanieprzypisudolnego"/>
        </w:rPr>
        <w:footnoteRef/>
      </w:r>
      <w:r>
        <w:t xml:space="preserve"> A co, myślałeś że zabawy z działaniami się skończyły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2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7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25"/>
  </w:num>
  <w:num w:numId="18">
    <w:abstractNumId w:val="3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4D97"/>
    <w:rsid w:val="00024EBB"/>
    <w:rsid w:val="00035038"/>
    <w:rsid w:val="0006200C"/>
    <w:rsid w:val="00066E38"/>
    <w:rsid w:val="000913EE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81308"/>
    <w:rsid w:val="00185D82"/>
    <w:rsid w:val="001C123A"/>
    <w:rsid w:val="001C7EB2"/>
    <w:rsid w:val="001E09D4"/>
    <w:rsid w:val="001F4F49"/>
    <w:rsid w:val="00227EC1"/>
    <w:rsid w:val="00234654"/>
    <w:rsid w:val="002432CF"/>
    <w:rsid w:val="002557D4"/>
    <w:rsid w:val="002811E2"/>
    <w:rsid w:val="0029323E"/>
    <w:rsid w:val="00296136"/>
    <w:rsid w:val="002A2C5D"/>
    <w:rsid w:val="002B4D00"/>
    <w:rsid w:val="002F45E8"/>
    <w:rsid w:val="002F7D61"/>
    <w:rsid w:val="003011CA"/>
    <w:rsid w:val="003132CD"/>
    <w:rsid w:val="00351407"/>
    <w:rsid w:val="00356838"/>
    <w:rsid w:val="00363C3D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663"/>
    <w:rsid w:val="00451C79"/>
    <w:rsid w:val="00467206"/>
    <w:rsid w:val="004A30E6"/>
    <w:rsid w:val="0050323E"/>
    <w:rsid w:val="0053351E"/>
    <w:rsid w:val="005337B0"/>
    <w:rsid w:val="00534A6A"/>
    <w:rsid w:val="00545CD0"/>
    <w:rsid w:val="005608DE"/>
    <w:rsid w:val="00573C40"/>
    <w:rsid w:val="005E2049"/>
    <w:rsid w:val="006110DB"/>
    <w:rsid w:val="00634DB0"/>
    <w:rsid w:val="00647793"/>
    <w:rsid w:val="006509D5"/>
    <w:rsid w:val="00694BE0"/>
    <w:rsid w:val="00696228"/>
    <w:rsid w:val="006F710B"/>
    <w:rsid w:val="00776422"/>
    <w:rsid w:val="007A10E1"/>
    <w:rsid w:val="007A537C"/>
    <w:rsid w:val="007A7B1E"/>
    <w:rsid w:val="007B0702"/>
    <w:rsid w:val="007B654A"/>
    <w:rsid w:val="007B6799"/>
    <w:rsid w:val="007B7246"/>
    <w:rsid w:val="007F3A5E"/>
    <w:rsid w:val="00814D61"/>
    <w:rsid w:val="008271A3"/>
    <w:rsid w:val="008308B2"/>
    <w:rsid w:val="00836A6E"/>
    <w:rsid w:val="0086339B"/>
    <w:rsid w:val="00864EE3"/>
    <w:rsid w:val="008C082B"/>
    <w:rsid w:val="008D562D"/>
    <w:rsid w:val="00900359"/>
    <w:rsid w:val="00922A7E"/>
    <w:rsid w:val="00934088"/>
    <w:rsid w:val="00965806"/>
    <w:rsid w:val="009C4FBF"/>
    <w:rsid w:val="009C68FB"/>
    <w:rsid w:val="009D4159"/>
    <w:rsid w:val="009D41AA"/>
    <w:rsid w:val="00A0645A"/>
    <w:rsid w:val="00A22793"/>
    <w:rsid w:val="00A522E5"/>
    <w:rsid w:val="00A63F03"/>
    <w:rsid w:val="00A82175"/>
    <w:rsid w:val="00AB0861"/>
    <w:rsid w:val="00AB3B65"/>
    <w:rsid w:val="00AC32AA"/>
    <w:rsid w:val="00AF00C8"/>
    <w:rsid w:val="00AF514F"/>
    <w:rsid w:val="00B04A84"/>
    <w:rsid w:val="00B310CD"/>
    <w:rsid w:val="00B644DA"/>
    <w:rsid w:val="00B95C85"/>
    <w:rsid w:val="00BD2165"/>
    <w:rsid w:val="00BF04D6"/>
    <w:rsid w:val="00C25F8E"/>
    <w:rsid w:val="00C353C5"/>
    <w:rsid w:val="00C510C1"/>
    <w:rsid w:val="00C60673"/>
    <w:rsid w:val="00C65942"/>
    <w:rsid w:val="00C97A95"/>
    <w:rsid w:val="00D416F4"/>
    <w:rsid w:val="00D54418"/>
    <w:rsid w:val="00DB78AC"/>
    <w:rsid w:val="00DB7C27"/>
    <w:rsid w:val="00DC6CFC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43B9F"/>
    <w:rsid w:val="00F46F9F"/>
    <w:rsid w:val="00F539F3"/>
    <w:rsid w:val="00F53AEA"/>
    <w:rsid w:val="00F56585"/>
    <w:rsid w:val="00F96692"/>
    <w:rsid w:val="00FA417E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5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7"/>
                <c:pt idx="0">
                  <c:v>1. kwartał</c:v>
                </c:pt>
                <c:pt idx="3">
                  <c:v>4. kwartał</c:v>
                </c:pt>
                <c:pt idx="4">
                  <c:v>4. kwartał</c:v>
                </c:pt>
                <c:pt idx="6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3">
                  <c:v>5</c:v>
                </c:pt>
                <c:pt idx="4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8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10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  <c:pt idx="8">
                  <c:v>4. kwartał</c:v>
                </c:pt>
                <c:pt idx="9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7</c:f>
              <c:strCache>
                <c:ptCount val="16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25</c:f>
              <c:strCache>
                <c:ptCount val="2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  <c:pt idx="16">
                  <c:v>1. kwartał</c:v>
                </c:pt>
                <c:pt idx="17">
                  <c:v>2. kwartał</c:v>
                </c:pt>
                <c:pt idx="18">
                  <c:v>3. kwartał</c:v>
                </c:pt>
                <c:pt idx="19">
                  <c:v>4. kwartał</c:v>
                </c:pt>
                <c:pt idx="20">
                  <c:v>1. kwartał</c:v>
                </c:pt>
                <c:pt idx="21">
                  <c:v>2. kwartał</c:v>
                </c:pt>
                <c:pt idx="22">
                  <c:v>3. kwartał</c:v>
                </c:pt>
                <c:pt idx="23">
                  <c:v>4. kwartał</c:v>
                </c:pt>
              </c:strCache>
            </c:strRef>
          </c:cat>
          <c:val>
            <c:numRef>
              <c:f>Arkusz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1">
                  <c:v>2. kwartał</c:v>
                </c:pt>
                <c:pt idx="4">
                  <c:v>1. kwartał</c:v>
                </c:pt>
                <c:pt idx="5">
                  <c:v>2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5"/>
                <c:pt idx="0">
                  <c:v>1. kwartał</c:v>
                </c:pt>
                <c:pt idx="4">
                  <c:v>1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3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484A-6BD8-4807-9C5F-1549343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491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45</cp:revision>
  <dcterms:created xsi:type="dcterms:W3CDTF">2015-10-19T14:49:00Z</dcterms:created>
  <dcterms:modified xsi:type="dcterms:W3CDTF">2015-11-21T18:34:00Z</dcterms:modified>
</cp:coreProperties>
</file>